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CF" w:rsidRDefault="002B21AA" w:rsidP="002B21AA">
      <w:pPr>
        <w:tabs>
          <w:tab w:val="left" w:pos="3969"/>
        </w:tabs>
        <w:rPr>
          <w:rFonts w:ascii="Tahoma" w:hAnsi="Tahoma" w:cs="Tahoma"/>
          <w:b/>
          <w:sz w:val="24"/>
        </w:rPr>
      </w:pPr>
      <w:r w:rsidRPr="002B21AA">
        <w:rPr>
          <w:rFonts w:ascii="Tahoma" w:hAnsi="Tahoma" w:cs="Tahoma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6095</wp:posOffset>
            </wp:positionH>
            <wp:positionV relativeFrom="margin">
              <wp:posOffset>-577850</wp:posOffset>
            </wp:positionV>
            <wp:extent cx="1295400" cy="895350"/>
            <wp:effectExtent l="19050" t="0" r="0" b="0"/>
            <wp:wrapNone/>
            <wp:docPr id="3" name="Image 1" descr="R:\Projet communication\Majdoline\Charte graphique 2015\Logo-CDG74-Haute-Def-valide-avec-slogan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t communication\Majdoline\Charte graphique 2015\Logo-CDG74-Haute-Def-valide-avec-slogan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4"/>
        </w:rPr>
        <w:t xml:space="preserve">  </w:t>
      </w:r>
      <w:r>
        <w:rPr>
          <w:rFonts w:ascii="Tahoma" w:hAnsi="Tahoma" w:cs="Tahoma"/>
          <w:b/>
          <w:sz w:val="24"/>
        </w:rPr>
        <w:tab/>
        <w:t xml:space="preserve">                      </w:t>
      </w:r>
      <w:r w:rsidR="007725C5" w:rsidRPr="007725C5">
        <w:rPr>
          <w:rFonts w:ascii="Tahoma" w:hAnsi="Tahoma" w:cs="Tahoma"/>
          <w:b/>
          <w:sz w:val="24"/>
        </w:rPr>
        <w:t>COMPOSITION D</w:t>
      </w:r>
      <w:r w:rsidR="009C236E">
        <w:rPr>
          <w:rFonts w:ascii="Tahoma" w:hAnsi="Tahoma" w:cs="Tahoma"/>
          <w:b/>
          <w:sz w:val="24"/>
        </w:rPr>
        <w:t>U COMITE TECHNIQUE</w:t>
      </w:r>
    </w:p>
    <w:p w:rsidR="009C236E" w:rsidRDefault="00C313F1" w:rsidP="00C313F1">
      <w:pPr>
        <w:tabs>
          <w:tab w:val="left" w:pos="3969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ET </w:t>
      </w:r>
      <w:r w:rsidR="009C236E">
        <w:rPr>
          <w:rFonts w:ascii="Tahoma" w:hAnsi="Tahoma" w:cs="Tahoma"/>
          <w:b/>
          <w:sz w:val="24"/>
        </w:rPr>
        <w:t xml:space="preserve">DU COMITE </w:t>
      </w:r>
      <w:r w:rsidR="005F2DA0">
        <w:rPr>
          <w:rFonts w:ascii="Tahoma" w:hAnsi="Tahoma" w:cs="Tahoma"/>
          <w:b/>
          <w:sz w:val="24"/>
        </w:rPr>
        <w:t>D’HYGIENE,</w:t>
      </w:r>
      <w:r w:rsidR="009C236E">
        <w:rPr>
          <w:rFonts w:ascii="Tahoma" w:hAnsi="Tahoma" w:cs="Tahoma"/>
          <w:b/>
          <w:sz w:val="24"/>
        </w:rPr>
        <w:t xml:space="preserve"> DE SECURITE ET DES CONDITIONS DE TRAVAIL</w:t>
      </w:r>
    </w:p>
    <w:p w:rsidR="006F2231" w:rsidRPr="002B21AA" w:rsidRDefault="006F2231" w:rsidP="00C313F1">
      <w:pPr>
        <w:tabs>
          <w:tab w:val="left" w:pos="3969"/>
        </w:tabs>
        <w:jc w:val="center"/>
        <w:rPr>
          <w:rFonts w:ascii="Tahoma" w:hAnsi="Tahoma" w:cs="Tahoma"/>
          <w:b/>
          <w:sz w:val="16"/>
          <w:szCs w:val="16"/>
        </w:rPr>
      </w:pPr>
    </w:p>
    <w:p w:rsidR="006603CF" w:rsidRPr="002B21AA" w:rsidRDefault="006603CF" w:rsidP="006F2231">
      <w:pPr>
        <w:ind w:firstLine="459"/>
        <w:rPr>
          <w:rFonts w:ascii="Tahoma" w:hAnsi="Tahoma" w:cs="Tahoma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04"/>
        <w:gridCol w:w="8221"/>
      </w:tblGrid>
      <w:tr w:rsidR="007725C5" w:rsidRPr="007725C5" w:rsidTr="00254719">
        <w:trPr>
          <w:trHeight w:val="185"/>
          <w:jc w:val="center"/>
        </w:trPr>
        <w:tc>
          <w:tcPr>
            <w:tcW w:w="1562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FFFF00" w:fill="00FFFF"/>
          </w:tcPr>
          <w:p w:rsidR="007725C5" w:rsidRPr="007725C5" w:rsidRDefault="007725C5" w:rsidP="0043380D">
            <w:pPr>
              <w:pStyle w:val="Titre3"/>
              <w:rPr>
                <w:rFonts w:ascii="Tahoma" w:hAnsi="Tahoma" w:cs="Tahoma"/>
                <w:sz w:val="22"/>
                <w:szCs w:val="22"/>
              </w:rPr>
            </w:pPr>
            <w:r w:rsidRPr="007725C5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REPRESENTANTS DES </w:t>
            </w:r>
            <w:r w:rsidR="0043380D">
              <w:rPr>
                <w:rFonts w:ascii="Tahoma" w:hAnsi="Tahoma" w:cs="Tahoma"/>
                <w:sz w:val="22"/>
                <w:szCs w:val="22"/>
              </w:rPr>
              <w:t>COLLECTIVITES ET ETABLISSEMENTS</w:t>
            </w:r>
          </w:p>
        </w:tc>
      </w:tr>
      <w:tr w:rsidR="006603CF" w:rsidRPr="007725C5" w:rsidTr="00254719">
        <w:trPr>
          <w:trHeight w:val="195"/>
          <w:jc w:val="center"/>
        </w:trPr>
        <w:tc>
          <w:tcPr>
            <w:tcW w:w="74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3FCDFF"/>
            <w:vAlign w:val="center"/>
          </w:tcPr>
          <w:p w:rsidR="006603CF" w:rsidRPr="007725C5" w:rsidRDefault="001954CF" w:rsidP="009C23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954CF">
              <w:rPr>
                <w:rFonts w:ascii="Tahoma" w:hAnsi="Tahoma" w:cs="Tahoma"/>
                <w:sz w:val="22"/>
                <w:szCs w:val="22"/>
              </w:rPr>
              <w:t xml:space="preserve">MEMBRES TITULAIRES </w:t>
            </w: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3FCDFF"/>
            <w:vAlign w:val="center"/>
          </w:tcPr>
          <w:p w:rsidR="006603CF" w:rsidRPr="007725C5" w:rsidRDefault="001954CF" w:rsidP="00286DD4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954CF">
              <w:rPr>
                <w:rFonts w:ascii="Tahoma" w:hAnsi="Tahoma" w:cs="Tahoma"/>
                <w:sz w:val="22"/>
                <w:szCs w:val="22"/>
              </w:rPr>
              <w:t>MEMBRES SUPPLEANTS</w:t>
            </w:r>
          </w:p>
        </w:tc>
      </w:tr>
      <w:tr w:rsidR="006603CF" w:rsidRPr="007725C5" w:rsidTr="00254719">
        <w:trPr>
          <w:trHeight w:val="1326"/>
          <w:jc w:val="center"/>
        </w:trPr>
        <w:tc>
          <w:tcPr>
            <w:tcW w:w="7404" w:type="dxa"/>
            <w:tcBorders>
              <w:top w:val="nil"/>
              <w:right w:val="single" w:sz="12" w:space="0" w:color="auto"/>
            </w:tcBorders>
          </w:tcPr>
          <w:p w:rsidR="00653F4D" w:rsidRPr="001E5EDB" w:rsidRDefault="006603CF" w:rsidP="00653F4D">
            <w:pPr>
              <w:ind w:firstLine="530"/>
              <w:rPr>
                <w:rFonts w:ascii="Tahoma" w:hAnsi="Tahoma" w:cs="Tahoma"/>
              </w:rPr>
            </w:pPr>
            <w:r w:rsidRPr="001E5EDB">
              <w:rPr>
                <w:rFonts w:ascii="Tahoma" w:hAnsi="Tahoma" w:cs="Tahoma"/>
              </w:rPr>
              <w:t>M</w:t>
            </w:r>
            <w:r w:rsidR="009F61E3" w:rsidRPr="001E5EDB">
              <w:rPr>
                <w:rFonts w:ascii="Tahoma" w:hAnsi="Tahoma" w:cs="Tahoma"/>
              </w:rPr>
              <w:t>.</w:t>
            </w:r>
            <w:r w:rsidRPr="001E5EDB">
              <w:rPr>
                <w:rFonts w:ascii="Tahoma" w:hAnsi="Tahoma" w:cs="Tahoma"/>
              </w:rPr>
              <w:t xml:space="preserve"> Antoine de MENTHON</w:t>
            </w:r>
            <w:r w:rsidR="002B21AA">
              <w:rPr>
                <w:rFonts w:ascii="Tahoma" w:hAnsi="Tahoma" w:cs="Tahoma"/>
              </w:rPr>
              <w:t xml:space="preserve"> - </w:t>
            </w:r>
            <w:r w:rsidRPr="001E5EDB">
              <w:rPr>
                <w:rFonts w:ascii="Tahoma" w:hAnsi="Tahoma" w:cs="Tahoma"/>
              </w:rPr>
              <w:t>Maire de Menthon-S</w:t>
            </w:r>
            <w:r w:rsidR="009F61E3" w:rsidRPr="001E5EDB">
              <w:rPr>
                <w:rFonts w:ascii="Tahoma" w:hAnsi="Tahoma" w:cs="Tahoma"/>
              </w:rPr>
              <w:t>ain</w:t>
            </w:r>
            <w:r w:rsidRPr="001E5EDB">
              <w:rPr>
                <w:rFonts w:ascii="Tahoma" w:hAnsi="Tahoma" w:cs="Tahoma"/>
              </w:rPr>
              <w:t>t-Bernar</w:t>
            </w:r>
            <w:r w:rsidR="00653F4D" w:rsidRPr="001E5EDB">
              <w:rPr>
                <w:rFonts w:ascii="Tahoma" w:hAnsi="Tahoma" w:cs="Tahoma"/>
              </w:rPr>
              <w:t>d</w:t>
            </w:r>
          </w:p>
          <w:p w:rsidR="00653F4D" w:rsidRDefault="009C236E" w:rsidP="00653F4D">
            <w:pPr>
              <w:ind w:firstLine="53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me Fernande AUVER</w:t>
            </w:r>
            <w:r w:rsidR="002B21AA">
              <w:rPr>
                <w:rFonts w:ascii="Tahoma" w:hAnsi="Tahoma" w:cs="Tahoma"/>
              </w:rPr>
              <w:t xml:space="preserve">NAY - </w:t>
            </w:r>
            <w:r>
              <w:rPr>
                <w:rFonts w:ascii="Tahoma" w:hAnsi="Tahoma" w:cs="Tahoma"/>
              </w:rPr>
              <w:t>Maire-Adjointe de Magland</w:t>
            </w:r>
          </w:p>
          <w:p w:rsidR="006E11BA" w:rsidRDefault="006E11BA" w:rsidP="006E11BA">
            <w:pPr>
              <w:ind w:firstLine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M. Didier EVERAERE - Maire-Adjoint de Charvonnex</w:t>
            </w:r>
          </w:p>
          <w:p w:rsidR="00653F4D" w:rsidRPr="001E5EDB" w:rsidRDefault="009C236E" w:rsidP="00653F4D">
            <w:pPr>
              <w:ind w:firstLine="53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me Anne BLANC – Mairie-Adjointe de Beaumont</w:t>
            </w:r>
          </w:p>
          <w:p w:rsidR="00653F4D" w:rsidRPr="001E5EDB" w:rsidRDefault="005F2DA0" w:rsidP="00653F4D">
            <w:pPr>
              <w:ind w:firstLine="53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me Marie-Antoinette METRAL – Maire de </w:t>
            </w:r>
            <w:r w:rsidR="00B25357">
              <w:rPr>
                <w:rFonts w:ascii="Tahoma" w:hAnsi="Tahoma" w:cs="Tahoma"/>
              </w:rPr>
              <w:t>Saint-</w:t>
            </w:r>
            <w:r>
              <w:rPr>
                <w:rFonts w:ascii="Tahoma" w:hAnsi="Tahoma" w:cs="Tahoma"/>
              </w:rPr>
              <w:t>Sigismond</w:t>
            </w:r>
          </w:p>
          <w:p w:rsidR="006603CF" w:rsidRPr="001E5EDB" w:rsidRDefault="005F2DA0" w:rsidP="00653F4D">
            <w:pPr>
              <w:ind w:firstLine="53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David RATSIMBA – Maire d’</w:t>
            </w:r>
            <w:proofErr w:type="spellStart"/>
            <w:r>
              <w:rPr>
                <w:rFonts w:ascii="Tahoma" w:hAnsi="Tahoma" w:cs="Tahoma"/>
              </w:rPr>
              <w:t>Eteaux</w:t>
            </w:r>
            <w:proofErr w:type="spellEnd"/>
          </w:p>
          <w:p w:rsidR="00120EA7" w:rsidRPr="001E5EDB" w:rsidRDefault="00103D59" w:rsidP="00653F4D">
            <w:pPr>
              <w:ind w:firstLine="530"/>
              <w:rPr>
                <w:rFonts w:ascii="Tahoma" w:hAnsi="Tahoma" w:cs="Tahoma"/>
              </w:rPr>
            </w:pPr>
            <w:r w:rsidRPr="001E5EDB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Jean-François BLANC – Maire-Adjoint d’Abondance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:rsidR="00653F4D" w:rsidRPr="001E5EDB" w:rsidRDefault="009E7DEB" w:rsidP="00653F4D">
            <w:pPr>
              <w:ind w:firstLine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me Mireille MARTEL – Maire-Adjointe Les Gets</w:t>
            </w:r>
          </w:p>
          <w:p w:rsidR="00653F4D" w:rsidRDefault="00386919" w:rsidP="00386919">
            <w:pPr>
              <w:ind w:firstLine="459"/>
              <w:rPr>
                <w:rFonts w:ascii="Tahoma" w:hAnsi="Tahoma" w:cs="Tahoma"/>
              </w:rPr>
            </w:pPr>
            <w:r w:rsidRPr="001E5EDB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me Laurette CHENEVAL – Maire de Ville-en-Sallaz</w:t>
            </w:r>
          </w:p>
          <w:p w:rsidR="006E11BA" w:rsidRPr="001E5EDB" w:rsidRDefault="006E11BA" w:rsidP="006E11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M. Bernard CHAPUIS – Maire de Marcellaz-en-Faucigny</w:t>
            </w:r>
          </w:p>
          <w:p w:rsidR="00DC73C4" w:rsidRPr="001E5EDB" w:rsidRDefault="00DC73C4" w:rsidP="00DC73C4">
            <w:pPr>
              <w:ind w:firstLine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Marc ROLLIN – Maire de Duingt</w:t>
            </w:r>
          </w:p>
          <w:p w:rsidR="00DC73C4" w:rsidRDefault="00DC73C4" w:rsidP="00DC73C4">
            <w:pPr>
              <w:ind w:firstLine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Pierre BOCHENT – Conseiller Municipal d’Allinges</w:t>
            </w:r>
          </w:p>
          <w:p w:rsidR="00DC73C4" w:rsidRPr="006B7CA2" w:rsidRDefault="00DC73C4" w:rsidP="00DC73C4">
            <w:pPr>
              <w:ind w:firstLine="459"/>
              <w:rPr>
                <w:rFonts w:ascii="Tahoma" w:hAnsi="Tahoma" w:cs="Tahoma"/>
              </w:rPr>
            </w:pPr>
            <w:r w:rsidRPr="006B7CA2">
              <w:rPr>
                <w:rFonts w:ascii="Tahoma" w:hAnsi="Tahoma" w:cs="Tahoma"/>
              </w:rPr>
              <w:t xml:space="preserve">M. André BARBET – Maire-adjoint de </w:t>
            </w:r>
            <w:r w:rsidR="00CA59B8" w:rsidRPr="006B7CA2">
              <w:rPr>
                <w:rFonts w:ascii="Tahoma" w:hAnsi="Tahoma" w:cs="Tahoma"/>
              </w:rPr>
              <w:t>Thusy</w:t>
            </w:r>
          </w:p>
          <w:p w:rsidR="00DC73C4" w:rsidRPr="00386919" w:rsidRDefault="00DC73C4" w:rsidP="00CA59B8">
            <w:pPr>
              <w:ind w:firstLine="459"/>
              <w:rPr>
                <w:rFonts w:ascii="Tahoma" w:hAnsi="Tahoma" w:cs="Tahoma"/>
              </w:rPr>
            </w:pPr>
            <w:r w:rsidRPr="006B7CA2">
              <w:rPr>
                <w:rFonts w:ascii="Tahoma" w:hAnsi="Tahoma" w:cs="Tahoma"/>
              </w:rPr>
              <w:t xml:space="preserve">Nicolas BLANCHARD – Maire de </w:t>
            </w:r>
            <w:r w:rsidR="00CA59B8" w:rsidRPr="006B7CA2">
              <w:rPr>
                <w:rFonts w:ascii="Tahoma" w:hAnsi="Tahoma" w:cs="Tahoma"/>
              </w:rPr>
              <w:t>Val de Chaise</w:t>
            </w:r>
          </w:p>
        </w:tc>
      </w:tr>
      <w:tr w:rsidR="00B43FFE" w:rsidRPr="007725C5" w:rsidTr="00254719">
        <w:trPr>
          <w:trHeight w:val="277"/>
          <w:jc w:val="center"/>
        </w:trPr>
        <w:tc>
          <w:tcPr>
            <w:tcW w:w="7404" w:type="dxa"/>
            <w:tcBorders>
              <w:top w:val="nil"/>
              <w:right w:val="single" w:sz="12" w:space="0" w:color="auto"/>
            </w:tcBorders>
          </w:tcPr>
          <w:p w:rsidR="00103D59" w:rsidRPr="001E5EDB" w:rsidRDefault="00103D59" w:rsidP="00103D59">
            <w:pPr>
              <w:ind w:firstLine="53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me Franca VIVIAND – Maire-Adjointe de Cornier</w:t>
            </w:r>
          </w:p>
          <w:p w:rsidR="00B43FFE" w:rsidRPr="001E5EDB" w:rsidRDefault="00103D59" w:rsidP="002B21AA">
            <w:pPr>
              <w:ind w:firstLine="53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Alain GERELLI – Maire de Vaulx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:rsidR="00B43FFE" w:rsidRPr="006B7CA2" w:rsidRDefault="00DC73C4" w:rsidP="009903C3">
            <w:pPr>
              <w:ind w:firstLine="459"/>
              <w:rPr>
                <w:rFonts w:ascii="Tahoma" w:hAnsi="Tahoma" w:cs="Tahoma"/>
              </w:rPr>
            </w:pPr>
            <w:r w:rsidRPr="006B7CA2">
              <w:rPr>
                <w:rFonts w:ascii="Tahoma" w:hAnsi="Tahoma" w:cs="Tahoma"/>
              </w:rPr>
              <w:t xml:space="preserve">M. Guy DEMOLIS – Maire de </w:t>
            </w:r>
            <w:r w:rsidR="00CA59B8" w:rsidRPr="006B7CA2">
              <w:rPr>
                <w:rFonts w:ascii="Tahoma" w:hAnsi="Tahoma" w:cs="Tahoma"/>
              </w:rPr>
              <w:t>Menthonnex-en-Bornes</w:t>
            </w:r>
          </w:p>
          <w:p w:rsidR="00DC73C4" w:rsidRPr="001E5EDB" w:rsidRDefault="006F2231" w:rsidP="00CA59B8">
            <w:pPr>
              <w:ind w:firstLine="459"/>
              <w:rPr>
                <w:rFonts w:ascii="Tahoma" w:hAnsi="Tahoma" w:cs="Tahoma"/>
              </w:rPr>
            </w:pPr>
            <w:r w:rsidRPr="006B7CA2">
              <w:rPr>
                <w:rFonts w:ascii="Tahoma" w:hAnsi="Tahoma" w:cs="Tahoma"/>
              </w:rPr>
              <w:t xml:space="preserve">Mme Christine CHAFFARD – Maire de </w:t>
            </w:r>
            <w:r w:rsidR="00CA59B8" w:rsidRPr="006B7CA2">
              <w:rPr>
                <w:rFonts w:ascii="Tahoma" w:hAnsi="Tahoma" w:cs="Tahoma"/>
              </w:rPr>
              <w:t>Saint-Jean-de-Tholome</w:t>
            </w:r>
          </w:p>
        </w:tc>
      </w:tr>
      <w:tr w:rsidR="008108D2" w:rsidRPr="007725C5" w:rsidTr="00254719">
        <w:trPr>
          <w:jc w:val="center"/>
        </w:trPr>
        <w:tc>
          <w:tcPr>
            <w:tcW w:w="1562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FFFF00" w:fill="00FFFF"/>
          </w:tcPr>
          <w:p w:rsidR="008108D2" w:rsidRPr="007725C5" w:rsidRDefault="008108D2" w:rsidP="005D36E0">
            <w:pPr>
              <w:pStyle w:val="Titre3"/>
              <w:rPr>
                <w:rFonts w:ascii="Tahoma" w:hAnsi="Tahoma" w:cs="Tahoma"/>
                <w:sz w:val="22"/>
                <w:szCs w:val="22"/>
              </w:rPr>
            </w:pPr>
            <w:r w:rsidRPr="007725C5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REPRESENTANTS </w:t>
            </w:r>
            <w:r w:rsidR="005D36E0">
              <w:rPr>
                <w:rFonts w:ascii="Tahoma" w:hAnsi="Tahoma" w:cs="Tahoma"/>
                <w:sz w:val="22"/>
                <w:szCs w:val="22"/>
              </w:rPr>
              <w:t>DU PERSONNEL</w:t>
            </w:r>
          </w:p>
        </w:tc>
      </w:tr>
      <w:tr w:rsidR="008108D2" w:rsidRPr="007725C5" w:rsidTr="00254719">
        <w:trPr>
          <w:trHeight w:val="284"/>
          <w:jc w:val="center"/>
        </w:trPr>
        <w:tc>
          <w:tcPr>
            <w:tcW w:w="74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3FCDFF"/>
            <w:vAlign w:val="center"/>
          </w:tcPr>
          <w:p w:rsidR="008108D2" w:rsidRPr="007725C5" w:rsidRDefault="008108D2" w:rsidP="00FF32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954CF">
              <w:rPr>
                <w:rFonts w:ascii="Tahoma" w:hAnsi="Tahoma" w:cs="Tahoma"/>
                <w:sz w:val="22"/>
                <w:szCs w:val="22"/>
              </w:rPr>
              <w:t xml:space="preserve">MEMBRES TITULAIRES </w:t>
            </w: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3FCDFF"/>
            <w:vAlign w:val="center"/>
          </w:tcPr>
          <w:p w:rsidR="008108D2" w:rsidRPr="007725C5" w:rsidRDefault="008108D2" w:rsidP="00FF3205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954CF">
              <w:rPr>
                <w:rFonts w:ascii="Tahoma" w:hAnsi="Tahoma" w:cs="Tahoma"/>
                <w:sz w:val="22"/>
                <w:szCs w:val="22"/>
              </w:rPr>
              <w:t>MEMBRES SUPPLEANT</w:t>
            </w:r>
            <w:r w:rsidR="003826CD"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</w:tr>
      <w:tr w:rsidR="008108D2" w:rsidRPr="001E5EDB" w:rsidTr="00254719">
        <w:trPr>
          <w:trHeight w:val="1358"/>
          <w:jc w:val="center"/>
        </w:trPr>
        <w:tc>
          <w:tcPr>
            <w:tcW w:w="7404" w:type="dxa"/>
            <w:tcBorders>
              <w:top w:val="nil"/>
              <w:right w:val="single" w:sz="12" w:space="0" w:color="auto"/>
            </w:tcBorders>
          </w:tcPr>
          <w:tbl>
            <w:tblPr>
              <w:tblStyle w:val="Grilledutableau"/>
              <w:tblW w:w="76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05"/>
              <w:gridCol w:w="12"/>
              <w:gridCol w:w="6035"/>
              <w:gridCol w:w="18"/>
              <w:gridCol w:w="47"/>
            </w:tblGrid>
            <w:tr w:rsidR="00FF3205" w:rsidRPr="00254719" w:rsidTr="00254719">
              <w:tc>
                <w:tcPr>
                  <w:tcW w:w="1517" w:type="dxa"/>
                  <w:gridSpan w:val="2"/>
                </w:tcPr>
                <w:p w:rsidR="00FF3205" w:rsidRPr="00254719" w:rsidRDefault="003826CD" w:rsidP="00FF3205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CFDT</w:t>
                  </w:r>
                </w:p>
              </w:tc>
              <w:tc>
                <w:tcPr>
                  <w:tcW w:w="6095" w:type="dxa"/>
                  <w:gridSpan w:val="3"/>
                </w:tcPr>
                <w:p w:rsidR="00254719" w:rsidRDefault="00FF3205" w:rsidP="00254719">
                  <w:pPr>
                    <w:rPr>
                      <w:rFonts w:ascii="Tahoma" w:hAnsi="Tahoma" w:cs="Tahoma"/>
                    </w:rPr>
                  </w:pPr>
                  <w:r w:rsidRPr="001E5EDB">
                    <w:rPr>
                      <w:rFonts w:ascii="Tahoma" w:hAnsi="Tahoma" w:cs="Tahoma"/>
                    </w:rPr>
                    <w:t>M</w:t>
                  </w:r>
                  <w:r w:rsidR="00254719">
                    <w:rPr>
                      <w:rFonts w:ascii="Tahoma" w:hAnsi="Tahoma" w:cs="Tahoma"/>
                    </w:rPr>
                    <w:t>.  Hervé CHAFFAROD – CDC des Sources du Lac d’Annecy</w:t>
                  </w:r>
                </w:p>
                <w:p w:rsidR="00FF3205" w:rsidRPr="001E5EDB" w:rsidRDefault="00FF3205" w:rsidP="00254719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</w:tr>
            <w:tr w:rsidR="00FF3205" w:rsidRPr="00254719" w:rsidTr="00254719">
              <w:tc>
                <w:tcPr>
                  <w:tcW w:w="1517" w:type="dxa"/>
                  <w:gridSpan w:val="2"/>
                </w:tcPr>
                <w:p w:rsidR="00FF3205" w:rsidRPr="00254719" w:rsidRDefault="003B436E" w:rsidP="00FF3205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CFDT</w:t>
                  </w:r>
                </w:p>
              </w:tc>
              <w:tc>
                <w:tcPr>
                  <w:tcW w:w="6095" w:type="dxa"/>
                  <w:gridSpan w:val="3"/>
                </w:tcPr>
                <w:p w:rsidR="00FF3205" w:rsidRPr="003826CD" w:rsidRDefault="00D64AF1" w:rsidP="00FF3205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3826CD">
                    <w:rPr>
                      <w:rFonts w:ascii="Tahoma" w:hAnsi="Tahoma" w:cs="Tahoma"/>
                    </w:rPr>
                    <w:t>M</w:t>
                  </w:r>
                  <w:r w:rsidR="003B436E">
                    <w:rPr>
                      <w:rFonts w:ascii="Tahoma" w:hAnsi="Tahoma" w:cs="Tahoma"/>
                    </w:rPr>
                    <w:t xml:space="preserve">me Béatrice CONVERS - </w:t>
                  </w:r>
                  <w:proofErr w:type="spellStart"/>
                  <w:r w:rsidR="003B436E">
                    <w:rPr>
                      <w:rFonts w:ascii="Tahoma" w:hAnsi="Tahoma" w:cs="Tahoma"/>
                    </w:rPr>
                    <w:t>Villaz</w:t>
                  </w:r>
                  <w:proofErr w:type="spellEnd"/>
                </w:p>
              </w:tc>
            </w:tr>
            <w:tr w:rsidR="00D64AF1" w:rsidRPr="00254719" w:rsidTr="00254719">
              <w:trPr>
                <w:gridAfter w:val="1"/>
                <w:wAfter w:w="47" w:type="dxa"/>
              </w:trPr>
              <w:tc>
                <w:tcPr>
                  <w:tcW w:w="1517" w:type="dxa"/>
                  <w:gridSpan w:val="2"/>
                </w:tcPr>
                <w:p w:rsidR="00D64AF1" w:rsidRPr="00254719" w:rsidRDefault="003B436E" w:rsidP="003B436E">
                  <w:pPr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CFDT</w:t>
                  </w:r>
                </w:p>
              </w:tc>
              <w:tc>
                <w:tcPr>
                  <w:tcW w:w="6053" w:type="dxa"/>
                  <w:gridSpan w:val="2"/>
                </w:tcPr>
                <w:p w:rsidR="003B436E" w:rsidRPr="001E5EDB" w:rsidRDefault="00254719" w:rsidP="0025471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me Line REQUET – Sciez</w:t>
                  </w:r>
                </w:p>
              </w:tc>
            </w:tr>
            <w:tr w:rsidR="00254719" w:rsidRPr="00CA59B8" w:rsidTr="00254719">
              <w:trPr>
                <w:trHeight w:val="275"/>
              </w:trPr>
              <w:tc>
                <w:tcPr>
                  <w:tcW w:w="1505" w:type="dxa"/>
                </w:tcPr>
                <w:p w:rsidR="00254719" w:rsidRPr="006B7CA2" w:rsidRDefault="00254719" w:rsidP="00D85029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6B7CA2">
                    <w:rPr>
                      <w:rFonts w:ascii="Tahoma" w:hAnsi="Tahoma" w:cs="Tahoma"/>
                    </w:rPr>
                    <w:t>CFDT</w:t>
                  </w:r>
                </w:p>
              </w:tc>
              <w:tc>
                <w:tcPr>
                  <w:tcW w:w="6112" w:type="dxa"/>
                  <w:gridSpan w:val="4"/>
                </w:tcPr>
                <w:p w:rsidR="00254719" w:rsidRPr="00CA59B8" w:rsidRDefault="00254719" w:rsidP="00D85029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. Sylvain KERVINIO – Collonges Sous Salève</w:t>
                  </w:r>
                </w:p>
              </w:tc>
            </w:tr>
            <w:tr w:rsidR="00254719" w:rsidRPr="00CA59B8" w:rsidTr="00254719">
              <w:trPr>
                <w:trHeight w:val="275"/>
              </w:trPr>
              <w:tc>
                <w:tcPr>
                  <w:tcW w:w="1505" w:type="dxa"/>
                </w:tcPr>
                <w:p w:rsidR="00254719" w:rsidRPr="006B7CA2" w:rsidRDefault="00254719" w:rsidP="00E635AE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6B7CA2">
                    <w:rPr>
                      <w:rFonts w:ascii="Tahoma" w:hAnsi="Tahoma" w:cs="Tahoma"/>
                    </w:rPr>
                    <w:t>CFE-CGC</w:t>
                  </w:r>
                </w:p>
              </w:tc>
              <w:tc>
                <w:tcPr>
                  <w:tcW w:w="6112" w:type="dxa"/>
                  <w:gridSpan w:val="4"/>
                </w:tcPr>
                <w:p w:rsidR="00254719" w:rsidRPr="00CA59B8" w:rsidRDefault="00A93EDD" w:rsidP="00E635AE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M. Bruno MIQUELARD - </w:t>
                  </w:r>
                  <w:proofErr w:type="spellStart"/>
                  <w:r>
                    <w:rPr>
                      <w:rFonts w:ascii="Tahoma" w:hAnsi="Tahoma" w:cs="Tahoma"/>
                    </w:rPr>
                    <w:t>Chavanod</w:t>
                  </w:r>
                  <w:proofErr w:type="spellEnd"/>
                </w:p>
              </w:tc>
            </w:tr>
            <w:tr w:rsidR="00254719" w:rsidRPr="00254719" w:rsidTr="00254719">
              <w:trPr>
                <w:gridAfter w:val="1"/>
                <w:wAfter w:w="47" w:type="dxa"/>
              </w:trPr>
              <w:tc>
                <w:tcPr>
                  <w:tcW w:w="1517" w:type="dxa"/>
                  <w:gridSpan w:val="2"/>
                </w:tcPr>
                <w:p w:rsidR="00254719" w:rsidRPr="00254719" w:rsidRDefault="00254719" w:rsidP="00F620F7">
                  <w:pPr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FO</w:t>
                  </w:r>
                </w:p>
              </w:tc>
              <w:tc>
                <w:tcPr>
                  <w:tcW w:w="6053" w:type="dxa"/>
                  <w:gridSpan w:val="2"/>
                </w:tcPr>
                <w:p w:rsidR="00254719" w:rsidRPr="00254719" w:rsidRDefault="00254719" w:rsidP="00F620F7">
                  <w:pPr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 xml:space="preserve">M. SOCHA Rémy – </w:t>
                  </w:r>
                  <w:proofErr w:type="spellStart"/>
                  <w:r w:rsidRPr="00254719">
                    <w:rPr>
                      <w:rFonts w:ascii="Tahoma" w:hAnsi="Tahoma" w:cs="Tahoma"/>
                    </w:rPr>
                    <w:t>Anthy</w:t>
                  </w:r>
                  <w:proofErr w:type="spellEnd"/>
                  <w:r w:rsidRPr="00254719">
                    <w:rPr>
                      <w:rFonts w:ascii="Tahoma" w:hAnsi="Tahoma" w:cs="Tahoma"/>
                    </w:rPr>
                    <w:t xml:space="preserve"> Sur Léman</w:t>
                  </w:r>
                </w:p>
              </w:tc>
            </w:tr>
            <w:tr w:rsidR="00254719" w:rsidRPr="00254719" w:rsidTr="00254719">
              <w:trPr>
                <w:gridAfter w:val="2"/>
                <w:wAfter w:w="65" w:type="dxa"/>
                <w:trHeight w:val="275"/>
              </w:trPr>
              <w:tc>
                <w:tcPr>
                  <w:tcW w:w="1505" w:type="dxa"/>
                </w:tcPr>
                <w:p w:rsidR="00254719" w:rsidRPr="00254719" w:rsidRDefault="00254719" w:rsidP="00285A21">
                  <w:pPr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FO</w:t>
                  </w:r>
                </w:p>
              </w:tc>
              <w:tc>
                <w:tcPr>
                  <w:tcW w:w="6047" w:type="dxa"/>
                  <w:gridSpan w:val="2"/>
                </w:tcPr>
                <w:p w:rsidR="00254719" w:rsidRPr="00254719" w:rsidRDefault="00B361CF" w:rsidP="00285A21">
                  <w:pPr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M</w:t>
                  </w:r>
                  <w:r>
                    <w:rPr>
                      <w:rFonts w:ascii="Tahoma" w:hAnsi="Tahoma" w:cs="Tahoma"/>
                    </w:rPr>
                    <w:t xml:space="preserve">me Françoise GUICHET-PITHON – </w:t>
                  </w:r>
                  <w:proofErr w:type="spellStart"/>
                  <w:r>
                    <w:rPr>
                      <w:rFonts w:ascii="Tahoma" w:hAnsi="Tahoma" w:cs="Tahoma"/>
                    </w:rPr>
                    <w:t>Chavanod</w:t>
                  </w:r>
                  <w:proofErr w:type="spellEnd"/>
                </w:p>
              </w:tc>
            </w:tr>
          </w:tbl>
          <w:p w:rsidR="008108D2" w:rsidRPr="00254719" w:rsidRDefault="008108D2" w:rsidP="00254719">
            <w:pPr>
              <w:ind w:firstLine="530"/>
              <w:jc w:val="both"/>
              <w:rPr>
                <w:rFonts w:ascii="Tahoma" w:hAnsi="Tahoma" w:cs="Tahoma"/>
              </w:rPr>
            </w:pPr>
          </w:p>
        </w:tc>
        <w:tc>
          <w:tcPr>
            <w:tcW w:w="8221" w:type="dxa"/>
            <w:tcBorders>
              <w:top w:val="nil"/>
              <w:left w:val="nil"/>
            </w:tcBorders>
          </w:tcPr>
          <w:tbl>
            <w:tblPr>
              <w:tblStyle w:val="Grilledutableau"/>
              <w:tblW w:w="8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29"/>
              <w:gridCol w:w="6899"/>
              <w:gridCol w:w="12"/>
            </w:tblGrid>
            <w:tr w:rsidR="00254719" w:rsidRPr="006B7CA2" w:rsidTr="00720645">
              <w:trPr>
                <w:trHeight w:val="275"/>
              </w:trPr>
              <w:tc>
                <w:tcPr>
                  <w:tcW w:w="1329" w:type="dxa"/>
                </w:tcPr>
                <w:p w:rsidR="00254719" w:rsidRPr="00254719" w:rsidRDefault="00254719" w:rsidP="00E635AE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CFDT</w:t>
                  </w:r>
                </w:p>
              </w:tc>
              <w:tc>
                <w:tcPr>
                  <w:tcW w:w="6911" w:type="dxa"/>
                  <w:gridSpan w:val="2"/>
                </w:tcPr>
                <w:p w:rsidR="00254719" w:rsidRPr="00CA59B8" w:rsidRDefault="00254719" w:rsidP="00254719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me Virginie HIGUIER – CCAS de Magland –EHPAD Les Cyclamens</w:t>
                  </w:r>
                </w:p>
              </w:tc>
            </w:tr>
            <w:tr w:rsidR="00254719" w:rsidRPr="006B7CA2" w:rsidTr="00720645">
              <w:trPr>
                <w:trHeight w:val="275"/>
              </w:trPr>
              <w:tc>
                <w:tcPr>
                  <w:tcW w:w="1329" w:type="dxa"/>
                </w:tcPr>
                <w:p w:rsidR="00254719" w:rsidRPr="00254719" w:rsidRDefault="00254719" w:rsidP="00E635AE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CFDT</w:t>
                  </w:r>
                </w:p>
              </w:tc>
              <w:tc>
                <w:tcPr>
                  <w:tcW w:w="6911" w:type="dxa"/>
                  <w:gridSpan w:val="2"/>
                </w:tcPr>
                <w:p w:rsidR="00254719" w:rsidRPr="00C16FCD" w:rsidRDefault="00254719" w:rsidP="003826CD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Mme  Isabelle COUDY - </w:t>
                  </w:r>
                  <w:proofErr w:type="spellStart"/>
                  <w:r>
                    <w:rPr>
                      <w:rFonts w:ascii="Tahoma" w:hAnsi="Tahoma" w:cs="Tahoma"/>
                    </w:rPr>
                    <w:t>Villaz</w:t>
                  </w:r>
                  <w:proofErr w:type="spellEnd"/>
                </w:p>
              </w:tc>
            </w:tr>
            <w:tr w:rsidR="00254719" w:rsidRPr="006B7CA2" w:rsidTr="00720645">
              <w:trPr>
                <w:trHeight w:val="293"/>
              </w:trPr>
              <w:tc>
                <w:tcPr>
                  <w:tcW w:w="1329" w:type="dxa"/>
                </w:tcPr>
                <w:p w:rsidR="00254719" w:rsidRPr="00254719" w:rsidRDefault="00254719" w:rsidP="00E635AE">
                  <w:pPr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CFDT</w:t>
                  </w:r>
                </w:p>
              </w:tc>
              <w:tc>
                <w:tcPr>
                  <w:tcW w:w="6911" w:type="dxa"/>
                  <w:gridSpan w:val="2"/>
                </w:tcPr>
                <w:p w:rsidR="00254719" w:rsidRPr="006B7CA2" w:rsidRDefault="00254719" w:rsidP="0025471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. Pascal ROMANO - Peillonnex</w:t>
                  </w:r>
                </w:p>
              </w:tc>
            </w:tr>
            <w:tr w:rsidR="00254719" w:rsidRPr="006B7CA2" w:rsidTr="00720645">
              <w:trPr>
                <w:trHeight w:val="293"/>
              </w:trPr>
              <w:tc>
                <w:tcPr>
                  <w:tcW w:w="1329" w:type="dxa"/>
                </w:tcPr>
                <w:p w:rsidR="00254719" w:rsidRPr="006B7CA2" w:rsidRDefault="00254719" w:rsidP="00E635AE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6B7CA2">
                    <w:rPr>
                      <w:rFonts w:ascii="Tahoma" w:hAnsi="Tahoma" w:cs="Tahoma"/>
                    </w:rPr>
                    <w:t>CFDT</w:t>
                  </w:r>
                </w:p>
              </w:tc>
              <w:tc>
                <w:tcPr>
                  <w:tcW w:w="6911" w:type="dxa"/>
                  <w:gridSpan w:val="2"/>
                </w:tcPr>
                <w:p w:rsidR="00254719" w:rsidRPr="006B7CA2" w:rsidRDefault="00254719" w:rsidP="0025471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me Sophie CHAUVAT</w:t>
                  </w:r>
                  <w:r w:rsidR="00533B57">
                    <w:rPr>
                      <w:rFonts w:ascii="Tahoma" w:hAnsi="Tahoma" w:cs="Tahoma"/>
                    </w:rPr>
                    <w:t xml:space="preserve"> – Saint </w:t>
                  </w:r>
                  <w:proofErr w:type="spellStart"/>
                  <w:r w:rsidR="00533B57">
                    <w:rPr>
                      <w:rFonts w:ascii="Tahoma" w:hAnsi="Tahoma" w:cs="Tahoma"/>
                    </w:rPr>
                    <w:t>Jeoire</w:t>
                  </w:r>
                  <w:proofErr w:type="spellEnd"/>
                </w:p>
              </w:tc>
            </w:tr>
            <w:tr w:rsidR="00254719" w:rsidRPr="00CA59B8" w:rsidTr="00720645">
              <w:trPr>
                <w:trHeight w:val="275"/>
              </w:trPr>
              <w:tc>
                <w:tcPr>
                  <w:tcW w:w="1329" w:type="dxa"/>
                </w:tcPr>
                <w:p w:rsidR="00254719" w:rsidRPr="006B7CA2" w:rsidRDefault="00254719" w:rsidP="00E635AE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6B7CA2">
                    <w:rPr>
                      <w:rFonts w:ascii="Tahoma" w:hAnsi="Tahoma" w:cs="Tahoma"/>
                    </w:rPr>
                    <w:t>CFE-CGC</w:t>
                  </w:r>
                </w:p>
              </w:tc>
              <w:tc>
                <w:tcPr>
                  <w:tcW w:w="6911" w:type="dxa"/>
                  <w:gridSpan w:val="2"/>
                </w:tcPr>
                <w:p w:rsidR="00254719" w:rsidRPr="00CA59B8" w:rsidRDefault="00094098" w:rsidP="00094098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Mme </w:t>
                  </w:r>
                  <w:r w:rsidR="00A93EDD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Anne-Marie MEGEVAND - Massongy</w:t>
                  </w:r>
                </w:p>
              </w:tc>
            </w:tr>
            <w:tr w:rsidR="00254719" w:rsidRPr="00CA59B8" w:rsidTr="00720645">
              <w:trPr>
                <w:trHeight w:val="275"/>
              </w:trPr>
              <w:tc>
                <w:tcPr>
                  <w:tcW w:w="1329" w:type="dxa"/>
                </w:tcPr>
                <w:p w:rsidR="00254719" w:rsidRPr="00254719" w:rsidRDefault="00254719" w:rsidP="00E635AE">
                  <w:pPr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FO</w:t>
                  </w:r>
                </w:p>
              </w:tc>
              <w:tc>
                <w:tcPr>
                  <w:tcW w:w="6911" w:type="dxa"/>
                  <w:gridSpan w:val="2"/>
                </w:tcPr>
                <w:p w:rsidR="00254719" w:rsidRPr="00254719" w:rsidRDefault="00B361CF" w:rsidP="00C7601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M. Frédéric CHESSEL - </w:t>
                  </w:r>
                  <w:proofErr w:type="spellStart"/>
                  <w:r>
                    <w:rPr>
                      <w:rFonts w:ascii="Tahoma" w:hAnsi="Tahoma" w:cs="Tahoma"/>
                    </w:rPr>
                    <w:t>Neuvecelle</w:t>
                  </w:r>
                  <w:proofErr w:type="spellEnd"/>
                </w:p>
              </w:tc>
            </w:tr>
            <w:tr w:rsidR="00254719" w:rsidRPr="00254719" w:rsidTr="00720645">
              <w:trPr>
                <w:gridAfter w:val="1"/>
                <w:wAfter w:w="12" w:type="dxa"/>
              </w:trPr>
              <w:tc>
                <w:tcPr>
                  <w:tcW w:w="1329" w:type="dxa"/>
                </w:tcPr>
                <w:p w:rsidR="00254719" w:rsidRPr="00254719" w:rsidRDefault="00254719" w:rsidP="00E635AE">
                  <w:pPr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FO</w:t>
                  </w:r>
                </w:p>
              </w:tc>
              <w:tc>
                <w:tcPr>
                  <w:tcW w:w="6899" w:type="dxa"/>
                </w:tcPr>
                <w:p w:rsidR="00254719" w:rsidRPr="00254719" w:rsidRDefault="00B361CF" w:rsidP="00B361C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me</w:t>
                  </w:r>
                  <w:r w:rsidR="00586C5C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Monique BRUN – EHPAD de Gruffy</w:t>
                  </w:r>
                </w:p>
              </w:tc>
            </w:tr>
          </w:tbl>
          <w:p w:rsidR="008108D2" w:rsidRPr="006B7CA2" w:rsidRDefault="008108D2" w:rsidP="00254719">
            <w:pPr>
              <w:tabs>
                <w:tab w:val="left" w:pos="1164"/>
              </w:tabs>
              <w:rPr>
                <w:rFonts w:ascii="Tahoma" w:hAnsi="Tahoma" w:cs="Tahoma"/>
              </w:rPr>
            </w:pPr>
          </w:p>
        </w:tc>
      </w:tr>
      <w:tr w:rsidR="008108D2" w:rsidRPr="007725C5" w:rsidTr="00254719">
        <w:trPr>
          <w:trHeight w:val="404"/>
          <w:jc w:val="center"/>
        </w:trPr>
        <w:tc>
          <w:tcPr>
            <w:tcW w:w="7404" w:type="dxa"/>
            <w:tcBorders>
              <w:top w:val="nil"/>
              <w:right w:val="single" w:sz="12" w:space="0" w:color="auto"/>
            </w:tcBorders>
          </w:tcPr>
          <w:tbl>
            <w:tblPr>
              <w:tblStyle w:val="Grilledutableau"/>
              <w:tblW w:w="7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17"/>
              <w:gridCol w:w="6095"/>
            </w:tblGrid>
            <w:tr w:rsidR="00254719" w:rsidRPr="00BB1AC3" w:rsidTr="005E740F">
              <w:tc>
                <w:tcPr>
                  <w:tcW w:w="1517" w:type="dxa"/>
                </w:tcPr>
                <w:p w:rsidR="00254719" w:rsidRPr="00254719" w:rsidRDefault="00254719" w:rsidP="008D5138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UNSA</w:t>
                  </w:r>
                </w:p>
              </w:tc>
              <w:tc>
                <w:tcPr>
                  <w:tcW w:w="6095" w:type="dxa"/>
                </w:tcPr>
                <w:p w:rsidR="00254719" w:rsidRPr="00254719" w:rsidRDefault="00254719" w:rsidP="008D5138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M. Yvon GUIHENEUF – Les Clefs</w:t>
                  </w:r>
                </w:p>
              </w:tc>
            </w:tr>
            <w:tr w:rsidR="00254719" w:rsidRPr="00BB1AC3" w:rsidTr="005E740F">
              <w:tc>
                <w:tcPr>
                  <w:tcW w:w="1517" w:type="dxa"/>
                </w:tcPr>
                <w:p w:rsidR="00254719" w:rsidRPr="00254719" w:rsidRDefault="00254719" w:rsidP="009C26E3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UNSA</w:t>
                  </w:r>
                </w:p>
              </w:tc>
              <w:tc>
                <w:tcPr>
                  <w:tcW w:w="6095" w:type="dxa"/>
                </w:tcPr>
                <w:p w:rsidR="00254719" w:rsidRPr="00254719" w:rsidRDefault="00254719" w:rsidP="009C26E3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M. Daniel DURET - Manigod</w:t>
                  </w:r>
                </w:p>
              </w:tc>
            </w:tr>
            <w:tr w:rsidR="00254719" w:rsidRPr="00BB1AC3" w:rsidTr="005E740F">
              <w:tc>
                <w:tcPr>
                  <w:tcW w:w="1517" w:type="dxa"/>
                </w:tcPr>
                <w:p w:rsidR="00254719" w:rsidRPr="00254719" w:rsidRDefault="00254719" w:rsidP="003826CD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095" w:type="dxa"/>
                </w:tcPr>
                <w:p w:rsidR="00254719" w:rsidRPr="00254719" w:rsidRDefault="00254719" w:rsidP="003826CD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</w:tr>
            <w:tr w:rsidR="00254719" w:rsidRPr="00BB1AC3" w:rsidTr="005E740F">
              <w:tc>
                <w:tcPr>
                  <w:tcW w:w="1517" w:type="dxa"/>
                </w:tcPr>
                <w:p w:rsidR="00254719" w:rsidRPr="00BB1AC3" w:rsidRDefault="00254719" w:rsidP="003826CD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095" w:type="dxa"/>
                </w:tcPr>
                <w:p w:rsidR="00254719" w:rsidRPr="00254719" w:rsidRDefault="00254719" w:rsidP="003826CD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</w:tr>
            <w:tr w:rsidR="00254719" w:rsidRPr="00BB1AC3" w:rsidTr="005E740F">
              <w:tc>
                <w:tcPr>
                  <w:tcW w:w="1517" w:type="dxa"/>
                </w:tcPr>
                <w:p w:rsidR="00254719" w:rsidRPr="00BB1AC3" w:rsidRDefault="00254719" w:rsidP="003826CD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095" w:type="dxa"/>
                </w:tcPr>
                <w:p w:rsidR="00254719" w:rsidRPr="00254719" w:rsidRDefault="00254719" w:rsidP="003826CD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</w:tr>
          </w:tbl>
          <w:p w:rsidR="005B1459" w:rsidRPr="00254719" w:rsidRDefault="008A76B2" w:rsidP="0031095A">
            <w:pPr>
              <w:tabs>
                <w:tab w:val="left" w:pos="1164"/>
              </w:tabs>
              <w:jc w:val="center"/>
              <w:rPr>
                <w:rFonts w:ascii="Tahoma" w:hAnsi="Tahoma" w:cs="Tahoma"/>
              </w:rPr>
            </w:pPr>
            <w:r w:rsidRPr="00254719">
              <w:rPr>
                <w:rFonts w:ascii="Tahoma" w:hAnsi="Tahoma" w:cs="Tahoma"/>
              </w:rPr>
              <w:t xml:space="preserve">      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17"/>
              <w:gridCol w:w="6053"/>
            </w:tblGrid>
            <w:tr w:rsidR="005B1459" w:rsidRPr="00BB1AC3" w:rsidTr="005E740F">
              <w:tc>
                <w:tcPr>
                  <w:tcW w:w="1517" w:type="dxa"/>
                </w:tcPr>
                <w:p w:rsidR="005B1459" w:rsidRPr="00BB1AC3" w:rsidRDefault="005B1459" w:rsidP="003826C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053" w:type="dxa"/>
                </w:tcPr>
                <w:p w:rsidR="005B1459" w:rsidRPr="00BB1AC3" w:rsidRDefault="005B1459" w:rsidP="003826CD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5B1459" w:rsidRPr="00BB1AC3" w:rsidTr="005E740F">
              <w:tc>
                <w:tcPr>
                  <w:tcW w:w="1517" w:type="dxa"/>
                </w:tcPr>
                <w:p w:rsidR="005B1459" w:rsidRPr="00BB1AC3" w:rsidRDefault="005B1459" w:rsidP="003826C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053" w:type="dxa"/>
                </w:tcPr>
                <w:p w:rsidR="005B1459" w:rsidRPr="00254719" w:rsidRDefault="005B1459" w:rsidP="003826CD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5B1459" w:rsidRPr="00BB1AC3" w:rsidTr="005E740F">
              <w:tc>
                <w:tcPr>
                  <w:tcW w:w="1517" w:type="dxa"/>
                </w:tcPr>
                <w:p w:rsidR="005B1459" w:rsidRPr="00BB1AC3" w:rsidRDefault="005B1459" w:rsidP="003826C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053" w:type="dxa"/>
                </w:tcPr>
                <w:p w:rsidR="005B1459" w:rsidRPr="00254719" w:rsidRDefault="005B1459" w:rsidP="002B21AA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8108D2" w:rsidRPr="00BB1AC3" w:rsidRDefault="008108D2" w:rsidP="00FF3205">
            <w:pPr>
              <w:ind w:firstLine="530"/>
              <w:rPr>
                <w:rFonts w:ascii="Tahoma" w:hAnsi="Tahoma" w:cs="Tahoma"/>
              </w:rPr>
            </w:pPr>
          </w:p>
        </w:tc>
        <w:tc>
          <w:tcPr>
            <w:tcW w:w="8221" w:type="dxa"/>
            <w:tcBorders>
              <w:top w:val="nil"/>
              <w:left w:val="nil"/>
            </w:tcBorders>
          </w:tcPr>
          <w:tbl>
            <w:tblPr>
              <w:tblStyle w:val="Grilledutableau"/>
              <w:tblW w:w="8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29"/>
              <w:gridCol w:w="6822"/>
            </w:tblGrid>
            <w:tr w:rsidR="00254719" w:rsidRPr="00BB1AC3" w:rsidTr="00720645">
              <w:tc>
                <w:tcPr>
                  <w:tcW w:w="1329" w:type="dxa"/>
                </w:tcPr>
                <w:p w:rsidR="00254719" w:rsidRPr="00254719" w:rsidRDefault="00254719" w:rsidP="00816CAC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UNSA</w:t>
                  </w:r>
                </w:p>
              </w:tc>
              <w:tc>
                <w:tcPr>
                  <w:tcW w:w="6822" w:type="dxa"/>
                </w:tcPr>
                <w:p w:rsidR="00254719" w:rsidRPr="00254719" w:rsidRDefault="00254719" w:rsidP="00254719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M. Denis BONNIER</w:t>
                  </w:r>
                  <w:r>
                    <w:rPr>
                      <w:rFonts w:ascii="Tahoma" w:hAnsi="Tahoma" w:cs="Tahoma"/>
                    </w:rPr>
                    <w:t xml:space="preserve"> – Le Grand-Bornand</w:t>
                  </w:r>
                </w:p>
              </w:tc>
            </w:tr>
            <w:tr w:rsidR="00254719" w:rsidRPr="00BB1AC3" w:rsidTr="00720645">
              <w:tc>
                <w:tcPr>
                  <w:tcW w:w="1329" w:type="dxa"/>
                </w:tcPr>
                <w:p w:rsidR="00254719" w:rsidRPr="00254719" w:rsidRDefault="00254719" w:rsidP="0043380D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 w:rsidRPr="00254719">
                    <w:rPr>
                      <w:rFonts w:ascii="Tahoma" w:hAnsi="Tahoma" w:cs="Tahoma"/>
                    </w:rPr>
                    <w:t>UNSA</w:t>
                  </w:r>
                </w:p>
              </w:tc>
              <w:tc>
                <w:tcPr>
                  <w:tcW w:w="6822" w:type="dxa"/>
                </w:tcPr>
                <w:p w:rsidR="00254719" w:rsidRPr="00254719" w:rsidRDefault="00254719" w:rsidP="00254719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me Mylène PAULME –Naves Parmelan</w:t>
                  </w:r>
                </w:p>
              </w:tc>
            </w:tr>
            <w:tr w:rsidR="00254719" w:rsidRPr="00BB1AC3" w:rsidTr="00720645">
              <w:tc>
                <w:tcPr>
                  <w:tcW w:w="1329" w:type="dxa"/>
                </w:tcPr>
                <w:p w:rsidR="00254719" w:rsidRPr="00254719" w:rsidRDefault="00254719" w:rsidP="003826CD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822" w:type="dxa"/>
                </w:tcPr>
                <w:p w:rsidR="00254719" w:rsidRPr="00254719" w:rsidRDefault="00254719" w:rsidP="00DD2420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</w:tr>
            <w:tr w:rsidR="00254719" w:rsidRPr="00BB1AC3" w:rsidTr="00720645">
              <w:tc>
                <w:tcPr>
                  <w:tcW w:w="1329" w:type="dxa"/>
                </w:tcPr>
                <w:p w:rsidR="00254719" w:rsidRPr="00254719" w:rsidRDefault="00254719" w:rsidP="0043380D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822" w:type="dxa"/>
                </w:tcPr>
                <w:p w:rsidR="00254719" w:rsidRPr="00254719" w:rsidRDefault="00254719" w:rsidP="003826CD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</w:tr>
            <w:tr w:rsidR="00254719" w:rsidRPr="00BB1AC3" w:rsidTr="00720645">
              <w:trPr>
                <w:trHeight w:val="80"/>
              </w:trPr>
              <w:tc>
                <w:tcPr>
                  <w:tcW w:w="1329" w:type="dxa"/>
                </w:tcPr>
                <w:p w:rsidR="00254719" w:rsidRPr="00254719" w:rsidRDefault="00254719" w:rsidP="0043380D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822" w:type="dxa"/>
                </w:tcPr>
                <w:p w:rsidR="00254719" w:rsidRPr="00254719" w:rsidRDefault="00254719" w:rsidP="00CA59B8">
                  <w:pPr>
                    <w:tabs>
                      <w:tab w:val="left" w:pos="1164"/>
                    </w:tabs>
                    <w:rPr>
                      <w:rFonts w:ascii="Tahoma" w:hAnsi="Tahoma" w:cs="Tahoma"/>
                    </w:rPr>
                  </w:pPr>
                </w:p>
              </w:tc>
            </w:tr>
          </w:tbl>
          <w:p w:rsidR="0080678F" w:rsidRPr="00254719" w:rsidRDefault="008A76B2" w:rsidP="00900295">
            <w:pPr>
              <w:tabs>
                <w:tab w:val="left" w:pos="1164"/>
                <w:tab w:val="left" w:pos="2727"/>
              </w:tabs>
              <w:jc w:val="center"/>
              <w:rPr>
                <w:rFonts w:ascii="Tahoma" w:hAnsi="Tahoma" w:cs="Tahoma"/>
              </w:rPr>
            </w:pPr>
            <w:r w:rsidRPr="00254719">
              <w:rPr>
                <w:rFonts w:ascii="Tahoma" w:hAnsi="Tahoma" w:cs="Tahoma"/>
              </w:rPr>
              <w:t xml:space="preserve">      </w:t>
            </w:r>
            <w:r w:rsidR="00900295" w:rsidRPr="00254719">
              <w:rPr>
                <w:rFonts w:ascii="Tahoma" w:hAnsi="Tahoma" w:cs="Tahoma"/>
              </w:rPr>
              <w:t xml:space="preserve"> </w:t>
            </w:r>
          </w:p>
          <w:tbl>
            <w:tblPr>
              <w:tblStyle w:val="Grilledutableau"/>
              <w:tblW w:w="8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17"/>
              <w:gridCol w:w="6634"/>
            </w:tblGrid>
            <w:tr w:rsidR="000608F4" w:rsidRPr="00BB1AC3" w:rsidTr="00254719">
              <w:tc>
                <w:tcPr>
                  <w:tcW w:w="1517" w:type="dxa"/>
                </w:tcPr>
                <w:p w:rsidR="000608F4" w:rsidRPr="00254719" w:rsidRDefault="000608F4" w:rsidP="0043380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634" w:type="dxa"/>
                </w:tcPr>
                <w:p w:rsidR="000608F4" w:rsidRPr="00BB1AC3" w:rsidRDefault="000608F4" w:rsidP="003826CD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0608F4" w:rsidRPr="00BB1AC3" w:rsidTr="00254719">
              <w:tc>
                <w:tcPr>
                  <w:tcW w:w="1517" w:type="dxa"/>
                </w:tcPr>
                <w:p w:rsidR="000608F4" w:rsidRPr="00254719" w:rsidRDefault="000608F4" w:rsidP="0043380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634" w:type="dxa"/>
                </w:tcPr>
                <w:p w:rsidR="000608F4" w:rsidRPr="00254719" w:rsidRDefault="000608F4" w:rsidP="003826CD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0608F4" w:rsidRPr="00BB1AC3" w:rsidTr="00254719">
              <w:tc>
                <w:tcPr>
                  <w:tcW w:w="1517" w:type="dxa"/>
                </w:tcPr>
                <w:p w:rsidR="000608F4" w:rsidRPr="00254719" w:rsidRDefault="000608F4" w:rsidP="003826C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634" w:type="dxa"/>
                </w:tcPr>
                <w:p w:rsidR="000608F4" w:rsidRPr="00254719" w:rsidRDefault="000608F4" w:rsidP="003826CD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8108D2" w:rsidRPr="00254719" w:rsidRDefault="008108D2" w:rsidP="00FF3205">
            <w:pPr>
              <w:ind w:firstLine="459"/>
              <w:rPr>
                <w:rFonts w:ascii="Tahoma" w:hAnsi="Tahoma" w:cs="Tahoma"/>
              </w:rPr>
            </w:pPr>
          </w:p>
        </w:tc>
      </w:tr>
    </w:tbl>
    <w:p w:rsidR="008108D2" w:rsidRDefault="008108D2" w:rsidP="005E740F">
      <w:pPr>
        <w:jc w:val="center"/>
        <w:rPr>
          <w:rFonts w:ascii="Tahoma" w:hAnsi="Tahoma" w:cs="Tahoma"/>
          <w:b/>
          <w:sz w:val="22"/>
          <w:szCs w:val="22"/>
        </w:rPr>
      </w:pPr>
    </w:p>
    <w:sectPr w:rsidR="008108D2" w:rsidSect="00990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993" w:right="720" w:bottom="720" w:left="23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47" w:rsidRDefault="00B76B47" w:rsidP="00932139">
      <w:r>
        <w:separator/>
      </w:r>
    </w:p>
  </w:endnote>
  <w:endnote w:type="continuationSeparator" w:id="0">
    <w:p w:rsidR="00B76B47" w:rsidRDefault="00B76B47" w:rsidP="00932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DC" w:rsidRDefault="009E37D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DC" w:rsidRDefault="009E37D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DC" w:rsidRDefault="009E37D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47" w:rsidRDefault="00B76B47" w:rsidP="00932139">
      <w:r>
        <w:separator/>
      </w:r>
    </w:p>
  </w:footnote>
  <w:footnote w:type="continuationSeparator" w:id="0">
    <w:p w:rsidR="00B76B47" w:rsidRDefault="00B76B47" w:rsidP="00932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DC" w:rsidRDefault="009E37D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47" w:rsidRPr="007725C5" w:rsidRDefault="00B76B47">
    <w:pPr>
      <w:pStyle w:val="En-tte"/>
      <w:rPr>
        <w:rFonts w:ascii="Tahoma" w:hAnsi="Tahoma" w:cs="Tahoma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Tahoma" w:hAnsi="Tahoma" w:cs="Tahoma"/>
        <w:sz w:val="16"/>
        <w:szCs w:val="16"/>
      </w:rPr>
      <w:t xml:space="preserve">Mise à jour le </w:t>
    </w:r>
    <w:r w:rsidR="009E37DC">
      <w:rPr>
        <w:rFonts w:ascii="Tahoma" w:hAnsi="Tahoma" w:cs="Tahoma"/>
        <w:sz w:val="16"/>
        <w:szCs w:val="16"/>
      </w:rPr>
      <w:t>19</w:t>
    </w:r>
    <w:r>
      <w:rPr>
        <w:rFonts w:ascii="Tahoma" w:hAnsi="Tahoma" w:cs="Tahoma"/>
        <w:sz w:val="16"/>
        <w:szCs w:val="16"/>
      </w:rPr>
      <w:t>/</w:t>
    </w:r>
    <w:r w:rsidR="00A93EDD">
      <w:rPr>
        <w:rFonts w:ascii="Tahoma" w:hAnsi="Tahoma" w:cs="Tahoma"/>
        <w:sz w:val="16"/>
        <w:szCs w:val="16"/>
      </w:rPr>
      <w:t>1</w:t>
    </w:r>
    <w:r w:rsidR="009E37DC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/201</w:t>
    </w:r>
    <w:r w:rsidR="00AC08B4">
      <w:rPr>
        <w:rFonts w:ascii="Tahoma" w:hAnsi="Tahoma" w:cs="Tahoma"/>
        <w:sz w:val="16"/>
        <w:szCs w:val="16"/>
      </w:rPr>
      <w:t>9</w:t>
    </w:r>
  </w:p>
  <w:p w:rsidR="00B76B47" w:rsidRDefault="00B76B4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DC" w:rsidRDefault="009E37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FE3"/>
    <w:multiLevelType w:val="hybridMultilevel"/>
    <w:tmpl w:val="85988FFA"/>
    <w:lvl w:ilvl="0" w:tplc="A76EAC8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6BC"/>
    <w:rsid w:val="00012BBC"/>
    <w:rsid w:val="00014E5C"/>
    <w:rsid w:val="0002603A"/>
    <w:rsid w:val="00042A77"/>
    <w:rsid w:val="00044517"/>
    <w:rsid w:val="0004503C"/>
    <w:rsid w:val="00055B80"/>
    <w:rsid w:val="000608F4"/>
    <w:rsid w:val="00093DC8"/>
    <w:rsid w:val="00094098"/>
    <w:rsid w:val="0009758D"/>
    <w:rsid w:val="00097FAD"/>
    <w:rsid w:val="000B47A6"/>
    <w:rsid w:val="000C26CE"/>
    <w:rsid w:val="000E6764"/>
    <w:rsid w:val="000F1CBB"/>
    <w:rsid w:val="000F795A"/>
    <w:rsid w:val="00103D59"/>
    <w:rsid w:val="00105ECB"/>
    <w:rsid w:val="00120EA7"/>
    <w:rsid w:val="00121E13"/>
    <w:rsid w:val="001467C2"/>
    <w:rsid w:val="0016408F"/>
    <w:rsid w:val="0017163A"/>
    <w:rsid w:val="00176897"/>
    <w:rsid w:val="00176F50"/>
    <w:rsid w:val="00183BA0"/>
    <w:rsid w:val="001954CF"/>
    <w:rsid w:val="001A3E0C"/>
    <w:rsid w:val="001A73F1"/>
    <w:rsid w:val="001B3145"/>
    <w:rsid w:val="001C006A"/>
    <w:rsid w:val="001D1E4C"/>
    <w:rsid w:val="001E469A"/>
    <w:rsid w:val="001E5EDB"/>
    <w:rsid w:val="001F1491"/>
    <w:rsid w:val="001F3E61"/>
    <w:rsid w:val="0021291F"/>
    <w:rsid w:val="00214099"/>
    <w:rsid w:val="00217EA4"/>
    <w:rsid w:val="0024668D"/>
    <w:rsid w:val="00254719"/>
    <w:rsid w:val="002636E8"/>
    <w:rsid w:val="00274D88"/>
    <w:rsid w:val="00282599"/>
    <w:rsid w:val="0028526F"/>
    <w:rsid w:val="00285984"/>
    <w:rsid w:val="00286DD4"/>
    <w:rsid w:val="00286F95"/>
    <w:rsid w:val="002870C5"/>
    <w:rsid w:val="0029065E"/>
    <w:rsid w:val="002A3981"/>
    <w:rsid w:val="002B21AA"/>
    <w:rsid w:val="002B5645"/>
    <w:rsid w:val="002B580B"/>
    <w:rsid w:val="002B75E5"/>
    <w:rsid w:val="002C4CC4"/>
    <w:rsid w:val="002C4E01"/>
    <w:rsid w:val="002F06B7"/>
    <w:rsid w:val="002F7AC5"/>
    <w:rsid w:val="003060CF"/>
    <w:rsid w:val="003066DF"/>
    <w:rsid w:val="00307696"/>
    <w:rsid w:val="0031095A"/>
    <w:rsid w:val="00310F1A"/>
    <w:rsid w:val="00312CB6"/>
    <w:rsid w:val="0031559C"/>
    <w:rsid w:val="00332237"/>
    <w:rsid w:val="0033442E"/>
    <w:rsid w:val="00341B89"/>
    <w:rsid w:val="003558B1"/>
    <w:rsid w:val="00356292"/>
    <w:rsid w:val="0036084C"/>
    <w:rsid w:val="0037362C"/>
    <w:rsid w:val="003766F5"/>
    <w:rsid w:val="003822FA"/>
    <w:rsid w:val="003826CD"/>
    <w:rsid w:val="00386919"/>
    <w:rsid w:val="00397574"/>
    <w:rsid w:val="003A0008"/>
    <w:rsid w:val="003A149B"/>
    <w:rsid w:val="003B063A"/>
    <w:rsid w:val="003B436E"/>
    <w:rsid w:val="003D29D0"/>
    <w:rsid w:val="003D5AD5"/>
    <w:rsid w:val="003E2E19"/>
    <w:rsid w:val="00407E5A"/>
    <w:rsid w:val="00415DB0"/>
    <w:rsid w:val="00417778"/>
    <w:rsid w:val="00421523"/>
    <w:rsid w:val="004224B5"/>
    <w:rsid w:val="00422656"/>
    <w:rsid w:val="00422CAD"/>
    <w:rsid w:val="00432709"/>
    <w:rsid w:val="0043380D"/>
    <w:rsid w:val="004471D8"/>
    <w:rsid w:val="00453E1B"/>
    <w:rsid w:val="00454F42"/>
    <w:rsid w:val="00455C09"/>
    <w:rsid w:val="00466355"/>
    <w:rsid w:val="0046704D"/>
    <w:rsid w:val="004772EE"/>
    <w:rsid w:val="0049627E"/>
    <w:rsid w:val="004A282F"/>
    <w:rsid w:val="004B2A1D"/>
    <w:rsid w:val="004B6ED9"/>
    <w:rsid w:val="004C6B3E"/>
    <w:rsid w:val="004D689B"/>
    <w:rsid w:val="004E69EB"/>
    <w:rsid w:val="004F474E"/>
    <w:rsid w:val="004F53AA"/>
    <w:rsid w:val="005003BA"/>
    <w:rsid w:val="005062B8"/>
    <w:rsid w:val="00507D50"/>
    <w:rsid w:val="00515F0A"/>
    <w:rsid w:val="00532878"/>
    <w:rsid w:val="0053357F"/>
    <w:rsid w:val="00533B57"/>
    <w:rsid w:val="00547177"/>
    <w:rsid w:val="00551350"/>
    <w:rsid w:val="00576FDF"/>
    <w:rsid w:val="00586C5C"/>
    <w:rsid w:val="00586CB6"/>
    <w:rsid w:val="00597158"/>
    <w:rsid w:val="005A1D98"/>
    <w:rsid w:val="005B1459"/>
    <w:rsid w:val="005B1C7A"/>
    <w:rsid w:val="005B5D47"/>
    <w:rsid w:val="005C2081"/>
    <w:rsid w:val="005C27F1"/>
    <w:rsid w:val="005C6078"/>
    <w:rsid w:val="005D3248"/>
    <w:rsid w:val="005D36E0"/>
    <w:rsid w:val="005D75FC"/>
    <w:rsid w:val="005E6136"/>
    <w:rsid w:val="005E740F"/>
    <w:rsid w:val="005F2DA0"/>
    <w:rsid w:val="005F381F"/>
    <w:rsid w:val="0060202D"/>
    <w:rsid w:val="00604650"/>
    <w:rsid w:val="006116F3"/>
    <w:rsid w:val="00611FC6"/>
    <w:rsid w:val="0061503B"/>
    <w:rsid w:val="0061721B"/>
    <w:rsid w:val="00621CC7"/>
    <w:rsid w:val="006232B5"/>
    <w:rsid w:val="00625570"/>
    <w:rsid w:val="00626689"/>
    <w:rsid w:val="00626EB6"/>
    <w:rsid w:val="00627A22"/>
    <w:rsid w:val="00635E69"/>
    <w:rsid w:val="006411B3"/>
    <w:rsid w:val="00646758"/>
    <w:rsid w:val="00647F46"/>
    <w:rsid w:val="00653F4D"/>
    <w:rsid w:val="00655CDF"/>
    <w:rsid w:val="00656812"/>
    <w:rsid w:val="006603CF"/>
    <w:rsid w:val="00660B85"/>
    <w:rsid w:val="006716BC"/>
    <w:rsid w:val="006773E9"/>
    <w:rsid w:val="006A3765"/>
    <w:rsid w:val="006B7CA2"/>
    <w:rsid w:val="006C434F"/>
    <w:rsid w:val="006D0CC7"/>
    <w:rsid w:val="006D29A8"/>
    <w:rsid w:val="006D56DC"/>
    <w:rsid w:val="006E06EB"/>
    <w:rsid w:val="006E0E0A"/>
    <w:rsid w:val="006E11BA"/>
    <w:rsid w:val="006E3453"/>
    <w:rsid w:val="006F2231"/>
    <w:rsid w:val="006F3192"/>
    <w:rsid w:val="006F5C77"/>
    <w:rsid w:val="00720645"/>
    <w:rsid w:val="00724A82"/>
    <w:rsid w:val="007272AE"/>
    <w:rsid w:val="007307C6"/>
    <w:rsid w:val="00740C42"/>
    <w:rsid w:val="007410B0"/>
    <w:rsid w:val="00747BAA"/>
    <w:rsid w:val="00753E6C"/>
    <w:rsid w:val="0075797D"/>
    <w:rsid w:val="007725C5"/>
    <w:rsid w:val="0077715D"/>
    <w:rsid w:val="007A28BF"/>
    <w:rsid w:val="007A5AA9"/>
    <w:rsid w:val="007B1C3C"/>
    <w:rsid w:val="007D23BC"/>
    <w:rsid w:val="00800518"/>
    <w:rsid w:val="00800BEE"/>
    <w:rsid w:val="0080338B"/>
    <w:rsid w:val="0080678F"/>
    <w:rsid w:val="008108D2"/>
    <w:rsid w:val="00823414"/>
    <w:rsid w:val="0082342C"/>
    <w:rsid w:val="008254B9"/>
    <w:rsid w:val="008335B0"/>
    <w:rsid w:val="008355E5"/>
    <w:rsid w:val="008408D0"/>
    <w:rsid w:val="00844254"/>
    <w:rsid w:val="00870716"/>
    <w:rsid w:val="008821F7"/>
    <w:rsid w:val="00883455"/>
    <w:rsid w:val="00895845"/>
    <w:rsid w:val="00895CE2"/>
    <w:rsid w:val="008A6DF0"/>
    <w:rsid w:val="008A76B2"/>
    <w:rsid w:val="008A7C07"/>
    <w:rsid w:val="008C69C4"/>
    <w:rsid w:val="008D72C1"/>
    <w:rsid w:val="008E3697"/>
    <w:rsid w:val="008F6E0A"/>
    <w:rsid w:val="00900295"/>
    <w:rsid w:val="009233C1"/>
    <w:rsid w:val="0092382A"/>
    <w:rsid w:val="00932139"/>
    <w:rsid w:val="00937F13"/>
    <w:rsid w:val="00960338"/>
    <w:rsid w:val="00970451"/>
    <w:rsid w:val="009837C5"/>
    <w:rsid w:val="009903C3"/>
    <w:rsid w:val="00991EB2"/>
    <w:rsid w:val="00994DEE"/>
    <w:rsid w:val="009B3383"/>
    <w:rsid w:val="009B55F0"/>
    <w:rsid w:val="009C16FA"/>
    <w:rsid w:val="009C236E"/>
    <w:rsid w:val="009C49B8"/>
    <w:rsid w:val="009E37DC"/>
    <w:rsid w:val="009E520B"/>
    <w:rsid w:val="009E56BC"/>
    <w:rsid w:val="009E7DEB"/>
    <w:rsid w:val="009F61E3"/>
    <w:rsid w:val="00A02547"/>
    <w:rsid w:val="00A1280B"/>
    <w:rsid w:val="00A2477A"/>
    <w:rsid w:val="00A2581F"/>
    <w:rsid w:val="00A27D08"/>
    <w:rsid w:val="00A31CD5"/>
    <w:rsid w:val="00A371E9"/>
    <w:rsid w:val="00A47CBA"/>
    <w:rsid w:val="00A5561A"/>
    <w:rsid w:val="00A6491D"/>
    <w:rsid w:val="00A710FF"/>
    <w:rsid w:val="00A75C20"/>
    <w:rsid w:val="00A93EDD"/>
    <w:rsid w:val="00A949BB"/>
    <w:rsid w:val="00A9682A"/>
    <w:rsid w:val="00AA2DF7"/>
    <w:rsid w:val="00AA5829"/>
    <w:rsid w:val="00AB0FEA"/>
    <w:rsid w:val="00AC08B4"/>
    <w:rsid w:val="00AC1A32"/>
    <w:rsid w:val="00AC3910"/>
    <w:rsid w:val="00AC757E"/>
    <w:rsid w:val="00AD1A70"/>
    <w:rsid w:val="00B1534C"/>
    <w:rsid w:val="00B23315"/>
    <w:rsid w:val="00B25357"/>
    <w:rsid w:val="00B3207E"/>
    <w:rsid w:val="00B361CF"/>
    <w:rsid w:val="00B43FFE"/>
    <w:rsid w:val="00B665D3"/>
    <w:rsid w:val="00B74F5D"/>
    <w:rsid w:val="00B76B47"/>
    <w:rsid w:val="00B830D3"/>
    <w:rsid w:val="00B91288"/>
    <w:rsid w:val="00BA164B"/>
    <w:rsid w:val="00BA1B09"/>
    <w:rsid w:val="00BB1AC3"/>
    <w:rsid w:val="00BC50E6"/>
    <w:rsid w:val="00BE4541"/>
    <w:rsid w:val="00BF4DB2"/>
    <w:rsid w:val="00C16FCD"/>
    <w:rsid w:val="00C3135E"/>
    <w:rsid w:val="00C313F1"/>
    <w:rsid w:val="00C32ADB"/>
    <w:rsid w:val="00C34477"/>
    <w:rsid w:val="00C35E5A"/>
    <w:rsid w:val="00C46B7A"/>
    <w:rsid w:val="00C479FA"/>
    <w:rsid w:val="00C53EF9"/>
    <w:rsid w:val="00C7601B"/>
    <w:rsid w:val="00C95C9B"/>
    <w:rsid w:val="00CA59B8"/>
    <w:rsid w:val="00CA5ACF"/>
    <w:rsid w:val="00CB1321"/>
    <w:rsid w:val="00CC25BF"/>
    <w:rsid w:val="00CE785A"/>
    <w:rsid w:val="00D11C21"/>
    <w:rsid w:val="00D15304"/>
    <w:rsid w:val="00D20AC2"/>
    <w:rsid w:val="00D53C86"/>
    <w:rsid w:val="00D62BDC"/>
    <w:rsid w:val="00D64AF1"/>
    <w:rsid w:val="00D651E4"/>
    <w:rsid w:val="00D75E8D"/>
    <w:rsid w:val="00D772B1"/>
    <w:rsid w:val="00D77612"/>
    <w:rsid w:val="00D83B5C"/>
    <w:rsid w:val="00D87655"/>
    <w:rsid w:val="00D9470C"/>
    <w:rsid w:val="00D95C38"/>
    <w:rsid w:val="00DB6173"/>
    <w:rsid w:val="00DC06ED"/>
    <w:rsid w:val="00DC6CFE"/>
    <w:rsid w:val="00DC73C4"/>
    <w:rsid w:val="00DD0AD3"/>
    <w:rsid w:val="00DD2420"/>
    <w:rsid w:val="00DE19C3"/>
    <w:rsid w:val="00DF492A"/>
    <w:rsid w:val="00E27C47"/>
    <w:rsid w:val="00E304BF"/>
    <w:rsid w:val="00E32B55"/>
    <w:rsid w:val="00E36C9F"/>
    <w:rsid w:val="00E42F28"/>
    <w:rsid w:val="00E51702"/>
    <w:rsid w:val="00E64E57"/>
    <w:rsid w:val="00E678A7"/>
    <w:rsid w:val="00E822C3"/>
    <w:rsid w:val="00E837E1"/>
    <w:rsid w:val="00E85D8B"/>
    <w:rsid w:val="00E90BCB"/>
    <w:rsid w:val="00E94068"/>
    <w:rsid w:val="00E979DA"/>
    <w:rsid w:val="00EA0A77"/>
    <w:rsid w:val="00EA19C6"/>
    <w:rsid w:val="00EB1B40"/>
    <w:rsid w:val="00EC1548"/>
    <w:rsid w:val="00EC38D1"/>
    <w:rsid w:val="00ED04FA"/>
    <w:rsid w:val="00ED0AB8"/>
    <w:rsid w:val="00ED2A05"/>
    <w:rsid w:val="00EE0DE0"/>
    <w:rsid w:val="00F03E32"/>
    <w:rsid w:val="00F12263"/>
    <w:rsid w:val="00F243CE"/>
    <w:rsid w:val="00F316F9"/>
    <w:rsid w:val="00F3253A"/>
    <w:rsid w:val="00F33502"/>
    <w:rsid w:val="00F3688E"/>
    <w:rsid w:val="00F41317"/>
    <w:rsid w:val="00F42CC7"/>
    <w:rsid w:val="00F467E5"/>
    <w:rsid w:val="00F50C6D"/>
    <w:rsid w:val="00F61694"/>
    <w:rsid w:val="00F674B5"/>
    <w:rsid w:val="00F758A6"/>
    <w:rsid w:val="00F8080B"/>
    <w:rsid w:val="00FA3180"/>
    <w:rsid w:val="00FC6FFA"/>
    <w:rsid w:val="00FD2EBD"/>
    <w:rsid w:val="00FD3817"/>
    <w:rsid w:val="00FD6AF0"/>
    <w:rsid w:val="00FD6D90"/>
    <w:rsid w:val="00FE2796"/>
    <w:rsid w:val="00FF3205"/>
    <w:rsid w:val="00FF64EB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F50"/>
  </w:style>
  <w:style w:type="paragraph" w:styleId="Titre1">
    <w:name w:val="heading 1"/>
    <w:basedOn w:val="Normal"/>
    <w:next w:val="Normal"/>
    <w:qFormat/>
    <w:rsid w:val="00176F50"/>
    <w:pPr>
      <w:keepNext/>
      <w:jc w:val="center"/>
      <w:outlineLvl w:val="0"/>
    </w:pPr>
    <w:rPr>
      <w:rFonts w:ascii="Algerian" w:hAnsi="Algerian"/>
      <w:b/>
      <w:sz w:val="22"/>
    </w:rPr>
  </w:style>
  <w:style w:type="paragraph" w:styleId="Titre2">
    <w:name w:val="heading 2"/>
    <w:basedOn w:val="Normal"/>
    <w:next w:val="Normal"/>
    <w:qFormat/>
    <w:rsid w:val="00176F50"/>
    <w:pPr>
      <w:keepNext/>
      <w:jc w:val="center"/>
      <w:outlineLvl w:val="1"/>
    </w:pPr>
    <w:rPr>
      <w:rFonts w:ascii="Algerian" w:hAnsi="Algerian"/>
      <w:sz w:val="24"/>
    </w:rPr>
  </w:style>
  <w:style w:type="paragraph" w:styleId="Titre3">
    <w:name w:val="heading 3"/>
    <w:basedOn w:val="Normal"/>
    <w:next w:val="Normal"/>
    <w:qFormat/>
    <w:rsid w:val="00176F50"/>
    <w:pPr>
      <w:keepNext/>
      <w:jc w:val="center"/>
      <w:outlineLvl w:val="2"/>
    </w:pPr>
    <w:rPr>
      <w:rFonts w:ascii="Algerian" w:hAnsi="Algerian"/>
      <w:b/>
      <w:sz w:val="24"/>
    </w:rPr>
  </w:style>
  <w:style w:type="paragraph" w:styleId="Titre4">
    <w:name w:val="heading 4"/>
    <w:basedOn w:val="Normal"/>
    <w:next w:val="Normal"/>
    <w:qFormat/>
    <w:rsid w:val="00176F50"/>
    <w:pPr>
      <w:keepNext/>
      <w:ind w:firstLine="567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176F50"/>
    <w:pPr>
      <w:keepNext/>
      <w:spacing w:before="120" w:after="120"/>
      <w:ind w:firstLine="355"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76F50"/>
    <w:pPr>
      <w:keepNext/>
      <w:spacing w:before="60" w:after="60"/>
      <w:ind w:firstLine="567"/>
      <w:jc w:val="center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321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139"/>
  </w:style>
  <w:style w:type="paragraph" w:styleId="Pieddepage">
    <w:name w:val="footer"/>
    <w:basedOn w:val="Normal"/>
    <w:link w:val="PieddepageCar"/>
    <w:rsid w:val="009321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32139"/>
  </w:style>
  <w:style w:type="paragraph" w:styleId="Textedebulles">
    <w:name w:val="Balloon Text"/>
    <w:basedOn w:val="Normal"/>
    <w:link w:val="TextedebullesCar"/>
    <w:rsid w:val="00A710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10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F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6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1C11-7337-40FB-A432-7265E92C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E LA C.A.P.</vt:lpstr>
    </vt:vector>
  </TitlesOfParts>
  <Company>CDG74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E LA C.A.P.</dc:title>
  <dc:creator>pascal</dc:creator>
  <cp:lastModifiedBy>Marie-Dominique Petitpas</cp:lastModifiedBy>
  <cp:revision>2</cp:revision>
  <cp:lastPrinted>2019-01-04T13:58:00Z</cp:lastPrinted>
  <dcterms:created xsi:type="dcterms:W3CDTF">2019-12-02T11:47:00Z</dcterms:created>
  <dcterms:modified xsi:type="dcterms:W3CDTF">2019-12-02T11:47:00Z</dcterms:modified>
</cp:coreProperties>
</file>